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C120FD7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896F45" w:rsidRPr="00CD2A9A">
        <w:rPr>
          <w:b/>
          <w:sz w:val="28"/>
          <w:szCs w:val="28"/>
          <w:lang w:val="ru-RU"/>
        </w:rPr>
        <w:t>2</w:t>
      </w:r>
      <w:r w:rsidR="00A50315" w:rsidRPr="00A50315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21BDC10" w:rsidR="00983466" w:rsidRPr="00585A9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 w:rsidRPr="00C340B2">
        <w:rPr>
          <w:b/>
          <w:sz w:val="28"/>
          <w:szCs w:val="28"/>
          <w:lang w:val="ru-RU"/>
        </w:rPr>
        <w:t>6</w:t>
      </w:r>
      <w:r w:rsidR="00C340B2" w:rsidRPr="00C340B2">
        <w:rPr>
          <w:b/>
          <w:sz w:val="28"/>
          <w:szCs w:val="28"/>
          <w:lang w:val="ru-RU"/>
        </w:rPr>
        <w:t>8</w:t>
      </w:r>
      <w:r w:rsidR="00A22E3C">
        <w:rPr>
          <w:b/>
          <w:sz w:val="28"/>
          <w:szCs w:val="28"/>
        </w:rPr>
        <w:t>6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60AB3" w:rsidRPr="009E7530" w14:paraId="3BCA71D9" w14:textId="77777777" w:rsidTr="003809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60AB3" w:rsidRPr="009E7530" w:rsidRDefault="00860AB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60AB3" w:rsidRPr="009E7530" w:rsidRDefault="00860AB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60AB3" w:rsidRPr="009E7530" w:rsidRDefault="00860AB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860AB3" w:rsidRPr="009E7530" w14:paraId="5CE57D1E" w14:textId="77777777" w:rsidTr="003809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06B" w14:textId="4E8DFDA9" w:rsidR="00860AB3" w:rsidRDefault="00860AB3" w:rsidP="001F6C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9D" w14:textId="6B7C81F0" w:rsidR="00860AB3" w:rsidRPr="00033514" w:rsidRDefault="00860AB3" w:rsidP="001F6C4E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FDD0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454624A" w14:textId="125E768F" w:rsidR="00860AB3" w:rsidRPr="003269D9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860AB3" w:rsidRPr="009E7530" w14:paraId="745FB457" w14:textId="77777777" w:rsidTr="003809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78F" w14:textId="0B1BCF03" w:rsidR="00860AB3" w:rsidRDefault="00860AB3" w:rsidP="001F6C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31BE" w14:textId="10D8FD98" w:rsidR="00860AB3" w:rsidRPr="00E069E0" w:rsidRDefault="00860AB3" w:rsidP="001F6C4E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02DE" w14:textId="6F8577D9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860AB3" w:rsidRPr="009E7530" w14:paraId="0BC1A838" w14:textId="77777777" w:rsidTr="003809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180371A6" w:rsidR="00860AB3" w:rsidRDefault="00860AB3" w:rsidP="001F6C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5CE28625" w:rsidR="00860AB3" w:rsidRDefault="00860AB3" w:rsidP="001F6C4E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66F0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D22FEE7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1405963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C19910D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5BCFEF3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5A1FE93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</w:t>
            </w:r>
            <w:bookmarkStart w:id="0" w:name="_GoBack"/>
            <w:bookmarkEnd w:id="0"/>
            <w:r>
              <w:rPr>
                <w:sz w:val="28"/>
                <w:szCs w:val="28"/>
              </w:rPr>
              <w:t>ойчева,</w:t>
            </w:r>
          </w:p>
          <w:p w14:paraId="52F2CEB1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3FC058A" w14:textId="6795DB03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5F8">
              <w:rPr>
                <w:sz w:val="28"/>
                <w:szCs w:val="28"/>
              </w:rPr>
              <w:t>Т. Цанева</w:t>
            </w:r>
          </w:p>
        </w:tc>
      </w:tr>
      <w:tr w:rsidR="00860AB3" w:rsidRPr="009E7530" w14:paraId="0DCCBA17" w14:textId="77777777" w:rsidTr="003809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6F87" w14:textId="47F0450D" w:rsidR="00860AB3" w:rsidRDefault="00860AB3" w:rsidP="001F6C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962F" w14:textId="2D9D5064" w:rsidR="00860AB3" w:rsidRPr="00CD2A9A" w:rsidRDefault="00860AB3" w:rsidP="001F6C4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5B7B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CDA8AEE" w14:textId="73AC8A59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60AB3" w:rsidRPr="009E7530" w14:paraId="16410008" w14:textId="77777777" w:rsidTr="003809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35C35966" w:rsidR="00860AB3" w:rsidRDefault="00860AB3" w:rsidP="001F6C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860AB3" w:rsidRPr="009E7530" w:rsidRDefault="00860AB3" w:rsidP="001F6C4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6E70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2C9DB7F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73DBAF0" w14:textId="77777777" w:rsidR="00860AB3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64050549" w14:textId="77777777" w:rsidR="00860AB3" w:rsidRPr="009775F8" w:rsidRDefault="00860AB3" w:rsidP="001F6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5F8">
              <w:rPr>
                <w:sz w:val="28"/>
                <w:szCs w:val="28"/>
              </w:rPr>
              <w:t>Ц. Георгиева,</w:t>
            </w:r>
          </w:p>
          <w:p w14:paraId="79C3F46B" w14:textId="72686993" w:rsidR="00860AB3" w:rsidRPr="008C05E0" w:rsidRDefault="00860AB3" w:rsidP="001F6C4E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9775F8"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2FA89BA9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7D" w14:textId="77777777" w:rsidR="00B56E74" w:rsidRDefault="00B56E74" w:rsidP="00A02F2A">
      <w:pPr>
        <w:spacing w:after="0" w:line="240" w:lineRule="auto"/>
      </w:pPr>
      <w:r>
        <w:separator/>
      </w:r>
    </w:p>
  </w:endnote>
  <w:endnote w:type="continuationSeparator" w:id="0">
    <w:p w14:paraId="0F0E4C0A" w14:textId="77777777" w:rsidR="00B56E74" w:rsidRDefault="00B56E7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F2754" w14:textId="77777777" w:rsidR="00B56E74" w:rsidRDefault="00B56E74" w:rsidP="00A02F2A">
      <w:pPr>
        <w:spacing w:after="0" w:line="240" w:lineRule="auto"/>
      </w:pPr>
      <w:r>
        <w:separator/>
      </w:r>
    </w:p>
  </w:footnote>
  <w:footnote w:type="continuationSeparator" w:id="0">
    <w:p w14:paraId="4EF78041" w14:textId="77777777" w:rsidR="00B56E74" w:rsidRDefault="00B56E7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933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95C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95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5CD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3C2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C03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AB3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5E0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5F8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794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6E74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773398A0-D55C-4743-86EB-71754225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3247-496C-4E49-90EA-1CA56CE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4</cp:revision>
  <cp:lastPrinted>2019-11-21T08:47:00Z</cp:lastPrinted>
  <dcterms:created xsi:type="dcterms:W3CDTF">2019-11-21T08:48:00Z</dcterms:created>
  <dcterms:modified xsi:type="dcterms:W3CDTF">2019-11-21T09:17:00Z</dcterms:modified>
</cp:coreProperties>
</file>